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39378" w14:textId="1084CE11" w:rsidR="00362C25" w:rsidRPr="00973F66" w:rsidRDefault="00DF1FFD" w:rsidP="00DF1F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3F66">
        <w:rPr>
          <w:rFonts w:ascii="Times New Roman" w:hAnsi="Times New Roman" w:cs="Times New Roman"/>
          <w:b/>
          <w:bCs/>
          <w:sz w:val="28"/>
          <w:szCs w:val="28"/>
        </w:rPr>
        <w:t>Личности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2547"/>
        <w:gridCol w:w="8080"/>
      </w:tblGrid>
      <w:tr w:rsidR="00982B82" w:rsidRPr="00973F66" w14:paraId="60593C73" w14:textId="77777777" w:rsidTr="004C54CB">
        <w:tc>
          <w:tcPr>
            <w:tcW w:w="2547" w:type="dxa"/>
          </w:tcPr>
          <w:p w14:paraId="4A626C81" w14:textId="730E58E1" w:rsidR="00982B82" w:rsidRPr="00973F66" w:rsidRDefault="00982B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иколай </w:t>
            </w: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8080" w:type="dxa"/>
          </w:tcPr>
          <w:p w14:paraId="3CE961C9" w14:textId="0B86D25D" w:rsidR="00982B82" w:rsidRPr="00973F66" w:rsidRDefault="00AA00E8" w:rsidP="00220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sz w:val="28"/>
                <w:szCs w:val="28"/>
              </w:rPr>
              <w:t>последний император России (</w:t>
            </w:r>
            <w:r w:rsidR="00CD0C8D" w:rsidRPr="00973F66">
              <w:rPr>
                <w:rFonts w:ascii="Times New Roman" w:hAnsi="Times New Roman" w:cs="Times New Roman"/>
                <w:sz w:val="28"/>
                <w:szCs w:val="28"/>
              </w:rPr>
              <w:t xml:space="preserve">1894–1917 </w:t>
            </w:r>
            <w:r w:rsidRPr="00973F66">
              <w:rPr>
                <w:rFonts w:ascii="Times New Roman" w:hAnsi="Times New Roman" w:cs="Times New Roman"/>
                <w:sz w:val="28"/>
                <w:szCs w:val="28"/>
              </w:rPr>
              <w:t xml:space="preserve">гг.), сын Александра </w:t>
            </w:r>
            <w:r w:rsidRPr="00973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982B82" w:rsidRPr="00973F66" w14:paraId="2ABA1853" w14:textId="77777777" w:rsidTr="004C54CB">
        <w:tc>
          <w:tcPr>
            <w:tcW w:w="2547" w:type="dxa"/>
          </w:tcPr>
          <w:p w14:paraId="3E9ED3C7" w14:textId="6F086548" w:rsidR="00982B82" w:rsidRPr="00973F66" w:rsidRDefault="00982B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  <w:r w:rsidR="002C19EF"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. Львов</w:t>
            </w:r>
          </w:p>
        </w:tc>
        <w:tc>
          <w:tcPr>
            <w:tcW w:w="8080" w:type="dxa"/>
          </w:tcPr>
          <w:p w14:paraId="6E2F6171" w14:textId="3B13F2BE" w:rsidR="00982B82" w:rsidRPr="00973F66" w:rsidRDefault="00AA00E8" w:rsidP="00220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литический деятел</w:t>
            </w:r>
            <w:r w:rsidRPr="00973F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ь, п</w:t>
            </w:r>
            <w:r w:rsidRPr="00973F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рвый министр-председатель Временного правительства России</w:t>
            </w:r>
            <w:r w:rsidR="00CD0C8D" w:rsidRPr="00973F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весной-летом 1917 г.</w:t>
            </w:r>
            <w:r w:rsidRPr="00973F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кадет</w:t>
            </w:r>
          </w:p>
        </w:tc>
      </w:tr>
      <w:tr w:rsidR="00982B82" w:rsidRPr="00973F66" w14:paraId="24F0F4D4" w14:textId="77777777" w:rsidTr="004C54CB">
        <w:tc>
          <w:tcPr>
            <w:tcW w:w="2547" w:type="dxa"/>
          </w:tcPr>
          <w:p w14:paraId="4043EDC3" w14:textId="30225B4A" w:rsidR="00982B82" w:rsidRPr="00973F66" w:rsidRDefault="00982B82" w:rsidP="00982B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</w:t>
            </w:r>
            <w:r w:rsidR="002C19EF"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 Керенский</w:t>
            </w:r>
          </w:p>
        </w:tc>
        <w:tc>
          <w:tcPr>
            <w:tcW w:w="8080" w:type="dxa"/>
          </w:tcPr>
          <w:p w14:paraId="090521DE" w14:textId="35DA6495" w:rsidR="00982B82" w:rsidRPr="00973F66" w:rsidRDefault="00AA00E8" w:rsidP="00220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инистр-председатель Временного правительства России</w:t>
            </w:r>
            <w:r w:rsidR="00CD0C8D" w:rsidRPr="00973F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в 1917 г.</w:t>
            </w:r>
            <w:r w:rsidRPr="00973F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осле отставки </w:t>
            </w:r>
            <w:r w:rsidR="00CD0C8D" w:rsidRPr="00973F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.Е.</w:t>
            </w:r>
            <w:r w:rsidRPr="00973F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Львова, эсер</w:t>
            </w:r>
          </w:p>
        </w:tc>
      </w:tr>
      <w:tr w:rsidR="00982B82" w:rsidRPr="00973F66" w14:paraId="7BD1F7C0" w14:textId="77777777" w:rsidTr="004C54CB">
        <w:tc>
          <w:tcPr>
            <w:tcW w:w="2547" w:type="dxa"/>
          </w:tcPr>
          <w:p w14:paraId="5528F059" w14:textId="31150185" w:rsidR="00982B82" w:rsidRPr="00973F66" w:rsidRDefault="00982B82" w:rsidP="00982B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.</w:t>
            </w:r>
            <w:r w:rsidR="002C19EF"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. Ленин</w:t>
            </w:r>
          </w:p>
        </w:tc>
        <w:tc>
          <w:tcPr>
            <w:tcW w:w="8080" w:type="dxa"/>
          </w:tcPr>
          <w:p w14:paraId="1E995802" w14:textId="5EE4C5C6" w:rsidR="00982B82" w:rsidRPr="00973F66" w:rsidRDefault="00CD0C8D" w:rsidP="00220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sz w:val="28"/>
                <w:szCs w:val="28"/>
              </w:rPr>
              <w:t>революционер, создатель РСДРП, руководитель октябрьского переворота 1917 г. по свержению власти Временного правительства, большевик</w:t>
            </w:r>
          </w:p>
        </w:tc>
      </w:tr>
      <w:tr w:rsidR="00982B82" w:rsidRPr="00973F66" w14:paraId="3A41D366" w14:textId="77777777" w:rsidTr="004C54CB">
        <w:tc>
          <w:tcPr>
            <w:tcW w:w="2547" w:type="dxa"/>
          </w:tcPr>
          <w:p w14:paraId="411A7557" w14:textId="0DE82AC7" w:rsidR="00982B82" w:rsidRPr="00973F66" w:rsidRDefault="00982B82" w:rsidP="00982B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</w:t>
            </w:r>
            <w:r w:rsidR="002C19EF"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. Милюков</w:t>
            </w:r>
          </w:p>
        </w:tc>
        <w:tc>
          <w:tcPr>
            <w:tcW w:w="8080" w:type="dxa"/>
          </w:tcPr>
          <w:p w14:paraId="2F14565C" w14:textId="17A436D0" w:rsidR="00982B82" w:rsidRPr="00973F66" w:rsidRDefault="00C265FD" w:rsidP="00220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73F66">
              <w:rPr>
                <w:rFonts w:ascii="Times New Roman" w:hAnsi="Times New Roman" w:cs="Times New Roman"/>
                <w:sz w:val="28"/>
                <w:szCs w:val="28"/>
              </w:rPr>
              <w:t>олитический деятель, историк</w:t>
            </w:r>
            <w:r w:rsidRPr="00973F66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973F66">
              <w:rPr>
                <w:rFonts w:ascii="Times New Roman" w:hAnsi="Times New Roman" w:cs="Times New Roman"/>
                <w:sz w:val="28"/>
                <w:szCs w:val="28"/>
              </w:rPr>
              <w:t>инистр иностранных дел Временного правительства в 1917 г</w:t>
            </w:r>
            <w:r w:rsidRPr="00973F66">
              <w:rPr>
                <w:rFonts w:ascii="Times New Roman" w:hAnsi="Times New Roman" w:cs="Times New Roman"/>
                <w:sz w:val="28"/>
                <w:szCs w:val="28"/>
              </w:rPr>
              <w:t>. л</w:t>
            </w:r>
            <w:r w:rsidRPr="00973F66">
              <w:rPr>
                <w:rFonts w:ascii="Times New Roman" w:hAnsi="Times New Roman" w:cs="Times New Roman"/>
                <w:sz w:val="28"/>
                <w:szCs w:val="28"/>
              </w:rPr>
              <w:t xml:space="preserve">идер </w:t>
            </w:r>
            <w:r w:rsidRPr="00973F66">
              <w:rPr>
                <w:rFonts w:ascii="Times New Roman" w:hAnsi="Times New Roman" w:cs="Times New Roman"/>
                <w:sz w:val="28"/>
                <w:szCs w:val="28"/>
              </w:rPr>
              <w:t>КДП (кадетов)</w:t>
            </w:r>
            <w:r w:rsidRPr="00973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3B10" w:rsidRPr="00973F66" w14:paraId="58D08640" w14:textId="77777777" w:rsidTr="004C54CB">
        <w:tc>
          <w:tcPr>
            <w:tcW w:w="2547" w:type="dxa"/>
          </w:tcPr>
          <w:p w14:paraId="789FEEA2" w14:textId="4C823A8A" w:rsidR="00F83B10" w:rsidRPr="00973F66" w:rsidRDefault="00F83B10" w:rsidP="00982B82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.</w:t>
            </w:r>
            <w:r w:rsidR="002C19EF"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ссолини</w:t>
            </w:r>
          </w:p>
        </w:tc>
        <w:tc>
          <w:tcPr>
            <w:tcW w:w="8080" w:type="dxa"/>
          </w:tcPr>
          <w:p w14:paraId="2A92B257" w14:textId="2F2F447D" w:rsidR="00F83B10" w:rsidRPr="00973F66" w:rsidRDefault="00F83B10" w:rsidP="00220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sz w:val="28"/>
                <w:szCs w:val="28"/>
              </w:rPr>
              <w:t xml:space="preserve">премьер-министр Италии в </w:t>
            </w:r>
            <w:r w:rsidR="00CD0C8D" w:rsidRPr="00973F66">
              <w:rPr>
                <w:rFonts w:ascii="Times New Roman" w:hAnsi="Times New Roman" w:cs="Times New Roman"/>
                <w:sz w:val="28"/>
                <w:szCs w:val="28"/>
              </w:rPr>
              <w:t>1922–1943</w:t>
            </w:r>
            <w:r w:rsidRPr="00973F66">
              <w:rPr>
                <w:rFonts w:ascii="Times New Roman" w:hAnsi="Times New Roman" w:cs="Times New Roman"/>
                <w:sz w:val="28"/>
                <w:szCs w:val="28"/>
              </w:rPr>
              <w:t xml:space="preserve"> гг., диктатор (дуче), лидер Национальной фашистской партии Италии</w:t>
            </w:r>
          </w:p>
        </w:tc>
      </w:tr>
      <w:tr w:rsidR="00F83B10" w:rsidRPr="00973F66" w14:paraId="4ECC78F9" w14:textId="77777777" w:rsidTr="004C54CB">
        <w:tc>
          <w:tcPr>
            <w:tcW w:w="2547" w:type="dxa"/>
          </w:tcPr>
          <w:p w14:paraId="14DE98EE" w14:textId="7A7097F3" w:rsidR="00F83B10" w:rsidRPr="00973F66" w:rsidRDefault="00F83B10" w:rsidP="00982B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</w:t>
            </w:r>
            <w:r w:rsidR="002C19EF"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итлер</w:t>
            </w:r>
          </w:p>
        </w:tc>
        <w:tc>
          <w:tcPr>
            <w:tcW w:w="8080" w:type="dxa"/>
          </w:tcPr>
          <w:p w14:paraId="3A9DB243" w14:textId="05E561ED" w:rsidR="00F83B10" w:rsidRPr="00973F66" w:rsidRDefault="00C265FD" w:rsidP="00220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емецкий </w:t>
            </w:r>
            <w:hyperlink r:id="rId5" w:tooltip="Политик" w:history="1">
              <w:r w:rsidRPr="00973F6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олитический</w:t>
              </w:r>
            </w:hyperlink>
            <w:r w:rsidRPr="00973F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деятель, председатель </w:t>
            </w:r>
            <w:r w:rsidRPr="00973F66">
              <w:rPr>
                <w:rFonts w:ascii="Times New Roman" w:hAnsi="Times New Roman" w:cs="Times New Roman"/>
                <w:sz w:val="28"/>
                <w:szCs w:val="28"/>
              </w:rPr>
              <w:t xml:space="preserve">НСДАП, рейхканцлер и </w:t>
            </w:r>
            <w:hyperlink r:id="rId6" w:tooltip="Фюрер" w:history="1">
              <w:r w:rsidRPr="00973F6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фюрер</w:t>
              </w:r>
            </w:hyperlink>
            <w:r w:rsidRPr="00973F66">
              <w:rPr>
                <w:rFonts w:ascii="Times New Roman" w:hAnsi="Times New Roman" w:cs="Times New Roman"/>
                <w:sz w:val="28"/>
                <w:szCs w:val="28"/>
              </w:rPr>
              <w:t xml:space="preserve"> Германии</w:t>
            </w:r>
          </w:p>
        </w:tc>
      </w:tr>
      <w:tr w:rsidR="007D3822" w:rsidRPr="00973F66" w14:paraId="70B22C18" w14:textId="77777777" w:rsidTr="004C54CB">
        <w:tc>
          <w:tcPr>
            <w:tcW w:w="2547" w:type="dxa"/>
          </w:tcPr>
          <w:p w14:paraId="3F99D456" w14:textId="34B58968" w:rsidR="007D3822" w:rsidRPr="00973F66" w:rsidRDefault="007D3822" w:rsidP="00982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ирохито</w:t>
            </w:r>
          </w:p>
        </w:tc>
        <w:tc>
          <w:tcPr>
            <w:tcW w:w="8080" w:type="dxa"/>
          </w:tcPr>
          <w:p w14:paraId="0B73B34C" w14:textId="6E2632D5" w:rsidR="007D3822" w:rsidRPr="00973F66" w:rsidRDefault="00C265FD" w:rsidP="00220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sz w:val="28"/>
                <w:szCs w:val="28"/>
              </w:rPr>
              <w:t>император Японии, в правление которого страна вступила во Вторую мировую войну</w:t>
            </w:r>
          </w:p>
        </w:tc>
      </w:tr>
      <w:tr w:rsidR="00407927" w:rsidRPr="00973F66" w14:paraId="37AABFA6" w14:textId="77777777" w:rsidTr="004C54CB">
        <w:tc>
          <w:tcPr>
            <w:tcW w:w="2547" w:type="dxa"/>
          </w:tcPr>
          <w:p w14:paraId="54C47142" w14:textId="660BA458" w:rsidR="00407927" w:rsidRPr="00973F66" w:rsidRDefault="00C265FD" w:rsidP="00982B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="00973F66"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Ятс</w:t>
            </w:r>
            <w:r w:rsidR="00973F66"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́</w:t>
            </w: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</w:p>
        </w:tc>
        <w:tc>
          <w:tcPr>
            <w:tcW w:w="8080" w:type="dxa"/>
          </w:tcPr>
          <w:p w14:paraId="0F39CE44" w14:textId="3E4DA91F" w:rsidR="00407927" w:rsidRPr="00973F66" w:rsidRDefault="00973F66" w:rsidP="00220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sz w:val="28"/>
                <w:szCs w:val="28"/>
              </w:rPr>
              <w:t>китайский революционер, основатель партии Гоминьдан</w:t>
            </w:r>
            <w:r w:rsidRPr="00973F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73F66">
              <w:rPr>
                <w:rFonts w:ascii="Times New Roman" w:hAnsi="Times New Roman" w:cs="Times New Roman"/>
                <w:sz w:val="28"/>
                <w:szCs w:val="28"/>
              </w:rPr>
              <w:t xml:space="preserve"> первый Президент Китайской республики</w:t>
            </w:r>
          </w:p>
        </w:tc>
      </w:tr>
      <w:tr w:rsidR="002C19EF" w:rsidRPr="00973F66" w14:paraId="65F10207" w14:textId="77777777" w:rsidTr="004C54CB">
        <w:tc>
          <w:tcPr>
            <w:tcW w:w="2547" w:type="dxa"/>
          </w:tcPr>
          <w:p w14:paraId="7621E512" w14:textId="791BFCFB" w:rsidR="002C19EF" w:rsidRPr="00973F66" w:rsidRDefault="00973F66" w:rsidP="00982B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. </w:t>
            </w:r>
            <w:r w:rsidR="002C19EF"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́</w:t>
            </w:r>
            <w:r w:rsidR="002C19EF"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ди</w:t>
            </w:r>
          </w:p>
        </w:tc>
        <w:tc>
          <w:tcPr>
            <w:tcW w:w="8080" w:type="dxa"/>
          </w:tcPr>
          <w:p w14:paraId="0D5DE398" w14:textId="5A383F6F" w:rsidR="002C19EF" w:rsidRPr="00973F66" w:rsidRDefault="00973F66" w:rsidP="00220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sz w:val="28"/>
                <w:szCs w:val="28"/>
              </w:rPr>
              <w:t>индийский политический и общественный деятель, один из руководителей и идеологов движения за независимость Индии от Великобритании</w:t>
            </w:r>
          </w:p>
        </w:tc>
      </w:tr>
    </w:tbl>
    <w:p w14:paraId="75F2C774" w14:textId="0874B171" w:rsidR="00B42B17" w:rsidRPr="00982B82" w:rsidRDefault="00B42B17">
      <w:pPr>
        <w:rPr>
          <w:rFonts w:ascii="Times New Roman" w:hAnsi="Times New Roman" w:cs="Times New Roman"/>
          <w:sz w:val="24"/>
          <w:szCs w:val="24"/>
        </w:rPr>
      </w:pPr>
    </w:p>
    <w:p w14:paraId="7FC7FFB5" w14:textId="672D0F7C" w:rsidR="00982B82" w:rsidRPr="00973F66" w:rsidRDefault="00982B82" w:rsidP="00982B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3F66">
        <w:rPr>
          <w:rFonts w:ascii="Times New Roman" w:hAnsi="Times New Roman" w:cs="Times New Roman"/>
          <w:b/>
          <w:bCs/>
          <w:sz w:val="28"/>
          <w:szCs w:val="28"/>
        </w:rPr>
        <w:t>События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2689"/>
        <w:gridCol w:w="7938"/>
      </w:tblGrid>
      <w:tr w:rsidR="002C19EF" w:rsidRPr="00973F66" w14:paraId="0F48C0DC" w14:textId="3F5FB4BA" w:rsidTr="00220F23">
        <w:tc>
          <w:tcPr>
            <w:tcW w:w="2689" w:type="dxa"/>
          </w:tcPr>
          <w:p w14:paraId="696424A3" w14:textId="469F44D4" w:rsidR="002C19EF" w:rsidRPr="00973F66" w:rsidRDefault="002C19EF" w:rsidP="00220F2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11 – 1913 гг.</w:t>
            </w:r>
          </w:p>
        </w:tc>
        <w:tc>
          <w:tcPr>
            <w:tcW w:w="7938" w:type="dxa"/>
          </w:tcPr>
          <w:p w14:paraId="55A512C5" w14:textId="55C3E993" w:rsidR="002C19EF" w:rsidRPr="00973F66" w:rsidRDefault="002C19EF" w:rsidP="002C19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sz w:val="28"/>
                <w:szCs w:val="28"/>
              </w:rPr>
              <w:t>Синьхайская революция</w:t>
            </w:r>
          </w:p>
        </w:tc>
      </w:tr>
      <w:tr w:rsidR="002C19EF" w:rsidRPr="00973F66" w14:paraId="3C977CCE" w14:textId="77777777" w:rsidTr="00220F23">
        <w:tc>
          <w:tcPr>
            <w:tcW w:w="2689" w:type="dxa"/>
          </w:tcPr>
          <w:p w14:paraId="351AB92A" w14:textId="3837FE33" w:rsidR="002C19EF" w:rsidRPr="00973F66" w:rsidRDefault="002C19EF" w:rsidP="00220F2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14 – 1918 гг.</w:t>
            </w:r>
          </w:p>
        </w:tc>
        <w:tc>
          <w:tcPr>
            <w:tcW w:w="7938" w:type="dxa"/>
          </w:tcPr>
          <w:p w14:paraId="5D3E5D8B" w14:textId="571FCCAF" w:rsidR="002C19EF" w:rsidRPr="00973F66" w:rsidRDefault="002C19EF" w:rsidP="002C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sz w:val="28"/>
                <w:szCs w:val="28"/>
              </w:rPr>
              <w:t>Первая мировая война</w:t>
            </w:r>
          </w:p>
        </w:tc>
      </w:tr>
      <w:tr w:rsidR="002C19EF" w:rsidRPr="00973F66" w14:paraId="039E6167" w14:textId="38CDE92E" w:rsidTr="00220F23">
        <w:tc>
          <w:tcPr>
            <w:tcW w:w="2689" w:type="dxa"/>
          </w:tcPr>
          <w:p w14:paraId="17B486A7" w14:textId="58AFF34C" w:rsidR="002C19EF" w:rsidRPr="00973F66" w:rsidRDefault="002C19EF" w:rsidP="00220F2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16 г.</w:t>
            </w:r>
          </w:p>
        </w:tc>
        <w:tc>
          <w:tcPr>
            <w:tcW w:w="7938" w:type="dxa"/>
          </w:tcPr>
          <w:p w14:paraId="4E776CD7" w14:textId="2E97A91B" w:rsidR="002C19EF" w:rsidRPr="00973F66" w:rsidRDefault="001D47A4" w:rsidP="002C19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C19EF" w:rsidRPr="00973F66">
              <w:rPr>
                <w:rFonts w:ascii="Times New Roman" w:hAnsi="Times New Roman" w:cs="Times New Roman"/>
                <w:sz w:val="28"/>
                <w:szCs w:val="28"/>
              </w:rPr>
              <w:t>русиловский прорыв</w:t>
            </w:r>
          </w:p>
        </w:tc>
      </w:tr>
      <w:tr w:rsidR="00973F66" w:rsidRPr="00973F66" w14:paraId="60A1E2A4" w14:textId="77777777" w:rsidTr="00220F23">
        <w:tc>
          <w:tcPr>
            <w:tcW w:w="2689" w:type="dxa"/>
          </w:tcPr>
          <w:p w14:paraId="6C1AAA63" w14:textId="77777777" w:rsidR="00220F23" w:rsidRDefault="00973F66" w:rsidP="00220F2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3 февраля – </w:t>
            </w:r>
          </w:p>
          <w:p w14:paraId="60CCE712" w14:textId="10782471" w:rsidR="00973F66" w:rsidRPr="00973F66" w:rsidRDefault="00973F66" w:rsidP="00220F2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 октября 1917 гг.</w:t>
            </w:r>
          </w:p>
        </w:tc>
        <w:tc>
          <w:tcPr>
            <w:tcW w:w="7938" w:type="dxa"/>
          </w:tcPr>
          <w:p w14:paraId="2FC9828B" w14:textId="7122CA7C" w:rsidR="00973F66" w:rsidRPr="00973F66" w:rsidRDefault="00973F66" w:rsidP="002C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ая российская революция</w:t>
            </w:r>
          </w:p>
        </w:tc>
      </w:tr>
      <w:tr w:rsidR="00973F66" w:rsidRPr="00973F66" w14:paraId="254FBAFF" w14:textId="77777777" w:rsidTr="00220F23">
        <w:tc>
          <w:tcPr>
            <w:tcW w:w="2689" w:type="dxa"/>
          </w:tcPr>
          <w:p w14:paraId="4263B99D" w14:textId="219994F9" w:rsidR="00973F66" w:rsidRPr="00973F66" w:rsidRDefault="00973F66" w:rsidP="00220F2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арта 1917 г.</w:t>
            </w:r>
          </w:p>
        </w:tc>
        <w:tc>
          <w:tcPr>
            <w:tcW w:w="7938" w:type="dxa"/>
          </w:tcPr>
          <w:p w14:paraId="06D49B1F" w14:textId="4ABF1D84" w:rsidR="00973F66" w:rsidRPr="00973F66" w:rsidRDefault="00973F66" w:rsidP="002C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ечение от престола Никол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73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ользу брата Михаила</w:t>
            </w:r>
          </w:p>
        </w:tc>
      </w:tr>
      <w:tr w:rsidR="001D47A4" w:rsidRPr="00973F66" w14:paraId="642DE8A4" w14:textId="77777777" w:rsidTr="00220F23">
        <w:tc>
          <w:tcPr>
            <w:tcW w:w="2689" w:type="dxa"/>
          </w:tcPr>
          <w:p w14:paraId="034A9391" w14:textId="593CB22B" w:rsidR="001D47A4" w:rsidRPr="00973F66" w:rsidRDefault="001D47A4" w:rsidP="00220F2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18 г.</w:t>
            </w:r>
          </w:p>
        </w:tc>
        <w:tc>
          <w:tcPr>
            <w:tcW w:w="7938" w:type="dxa"/>
          </w:tcPr>
          <w:p w14:paraId="5F0BD66C" w14:textId="37BF1036" w:rsidR="001D47A4" w:rsidRPr="00973F66" w:rsidRDefault="001D47A4" w:rsidP="002C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sz w:val="28"/>
                <w:szCs w:val="28"/>
              </w:rPr>
              <w:t>Ноябрьская революция в Германии</w:t>
            </w:r>
          </w:p>
        </w:tc>
      </w:tr>
      <w:tr w:rsidR="002C19EF" w:rsidRPr="00973F66" w14:paraId="134CFA27" w14:textId="569759DB" w:rsidTr="00220F23">
        <w:tc>
          <w:tcPr>
            <w:tcW w:w="2689" w:type="dxa"/>
          </w:tcPr>
          <w:p w14:paraId="47F168C4" w14:textId="725FEA52" w:rsidR="002C19EF" w:rsidRPr="00973F66" w:rsidRDefault="002C19EF" w:rsidP="00220F2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19 г.</w:t>
            </w:r>
          </w:p>
        </w:tc>
        <w:tc>
          <w:tcPr>
            <w:tcW w:w="7938" w:type="dxa"/>
          </w:tcPr>
          <w:p w14:paraId="075F1A07" w14:textId="2CFE1D4A" w:rsidR="002C19EF" w:rsidRPr="00973F66" w:rsidRDefault="001D47A4" w:rsidP="002C19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C19EF" w:rsidRPr="00973F66">
              <w:rPr>
                <w:rFonts w:ascii="Times New Roman" w:hAnsi="Times New Roman" w:cs="Times New Roman"/>
                <w:sz w:val="28"/>
                <w:szCs w:val="28"/>
              </w:rPr>
              <w:t>ерсальский мирный договор</w:t>
            </w:r>
          </w:p>
        </w:tc>
      </w:tr>
      <w:tr w:rsidR="002C19EF" w:rsidRPr="00973F66" w14:paraId="3273041C" w14:textId="375D12F0" w:rsidTr="00220F23">
        <w:tc>
          <w:tcPr>
            <w:tcW w:w="2689" w:type="dxa"/>
          </w:tcPr>
          <w:p w14:paraId="4423F4CC" w14:textId="3E14A24A" w:rsidR="002C19EF" w:rsidRPr="00973F66" w:rsidRDefault="00AA00E8" w:rsidP="00220F2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29 – 1933 гг.</w:t>
            </w:r>
          </w:p>
        </w:tc>
        <w:tc>
          <w:tcPr>
            <w:tcW w:w="7938" w:type="dxa"/>
          </w:tcPr>
          <w:p w14:paraId="08AC642C" w14:textId="67D6F7C2" w:rsidR="002C19EF" w:rsidRPr="00973F66" w:rsidRDefault="00AA00E8" w:rsidP="002C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sz w:val="28"/>
                <w:szCs w:val="28"/>
              </w:rPr>
              <w:t>Великая депрессия в США</w:t>
            </w:r>
          </w:p>
        </w:tc>
      </w:tr>
      <w:tr w:rsidR="002C19EF" w:rsidRPr="00973F66" w14:paraId="3711E350" w14:textId="588B9D70" w:rsidTr="00220F23">
        <w:tc>
          <w:tcPr>
            <w:tcW w:w="2689" w:type="dxa"/>
          </w:tcPr>
          <w:p w14:paraId="7ACA1EF0" w14:textId="79F337C2" w:rsidR="002C19EF" w:rsidRPr="00973F66" w:rsidRDefault="00AA00E8" w:rsidP="00220F2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38 г.</w:t>
            </w:r>
          </w:p>
        </w:tc>
        <w:tc>
          <w:tcPr>
            <w:tcW w:w="7938" w:type="dxa"/>
          </w:tcPr>
          <w:p w14:paraId="7F23A707" w14:textId="43BB08E9" w:rsidR="002C19EF" w:rsidRPr="00973F66" w:rsidRDefault="002C19EF" w:rsidP="002C19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sz w:val="28"/>
                <w:szCs w:val="28"/>
              </w:rPr>
              <w:t xml:space="preserve">Мюнхенский </w:t>
            </w:r>
            <w:r w:rsidRPr="00973F66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 w:rsidR="00AA00E8" w:rsidRPr="00973F66">
              <w:rPr>
                <w:rFonts w:ascii="Times New Roman" w:hAnsi="Times New Roman" w:cs="Times New Roman"/>
                <w:sz w:val="28"/>
                <w:szCs w:val="28"/>
              </w:rPr>
              <w:t xml:space="preserve"> о разделе Чехословакии</w:t>
            </w:r>
          </w:p>
        </w:tc>
      </w:tr>
      <w:tr w:rsidR="001D47A4" w:rsidRPr="00973F66" w14:paraId="441F6891" w14:textId="77777777" w:rsidTr="00220F23">
        <w:tc>
          <w:tcPr>
            <w:tcW w:w="2689" w:type="dxa"/>
          </w:tcPr>
          <w:p w14:paraId="5B4622A1" w14:textId="3A965669" w:rsidR="001D47A4" w:rsidRPr="00973F66" w:rsidRDefault="001D47A4" w:rsidP="00220F2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39 – 1945 гг.</w:t>
            </w:r>
          </w:p>
        </w:tc>
        <w:tc>
          <w:tcPr>
            <w:tcW w:w="7938" w:type="dxa"/>
          </w:tcPr>
          <w:p w14:paraId="2CAB566D" w14:textId="1F4FD2FE" w:rsidR="001D47A4" w:rsidRPr="00973F66" w:rsidRDefault="001D47A4" w:rsidP="002C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sz w:val="28"/>
                <w:szCs w:val="28"/>
              </w:rPr>
              <w:t>Вторая мировая война</w:t>
            </w:r>
          </w:p>
        </w:tc>
      </w:tr>
      <w:tr w:rsidR="002C19EF" w:rsidRPr="00973F66" w14:paraId="3C98DCB2" w14:textId="1E4900D1" w:rsidTr="00220F23">
        <w:tc>
          <w:tcPr>
            <w:tcW w:w="2689" w:type="dxa"/>
          </w:tcPr>
          <w:p w14:paraId="29C66EE4" w14:textId="305B6CB3" w:rsidR="002C19EF" w:rsidRPr="00973F66" w:rsidRDefault="002C19EF" w:rsidP="00220F2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сентября 1939 г.</w:t>
            </w:r>
          </w:p>
        </w:tc>
        <w:tc>
          <w:tcPr>
            <w:tcW w:w="7938" w:type="dxa"/>
          </w:tcPr>
          <w:p w14:paraId="71B1028D" w14:textId="747EE8ED" w:rsidR="002C19EF" w:rsidRPr="00973F66" w:rsidRDefault="002C19EF" w:rsidP="002C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9EF">
              <w:rPr>
                <w:rFonts w:ascii="Times New Roman" w:hAnsi="Times New Roman" w:cs="Times New Roman"/>
                <w:sz w:val="28"/>
                <w:szCs w:val="28"/>
              </w:rPr>
              <w:t>нападение Германии на Польшу</w:t>
            </w:r>
          </w:p>
        </w:tc>
      </w:tr>
      <w:tr w:rsidR="002C19EF" w:rsidRPr="00973F66" w14:paraId="165D02BF" w14:textId="77777777" w:rsidTr="00220F23">
        <w:tc>
          <w:tcPr>
            <w:tcW w:w="2689" w:type="dxa"/>
          </w:tcPr>
          <w:p w14:paraId="0EDEEAF2" w14:textId="180666AB" w:rsidR="002C19EF" w:rsidRPr="00973F66" w:rsidRDefault="002C19EF" w:rsidP="00220F2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9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2 июня 1941 </w:t>
            </w: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</w:tcPr>
          <w:p w14:paraId="18E7F98B" w14:textId="7A666819" w:rsidR="002C19EF" w:rsidRPr="00973F66" w:rsidRDefault="002C19EF" w:rsidP="002C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sz w:val="28"/>
                <w:szCs w:val="28"/>
              </w:rPr>
              <w:t>нападение нацистской Германии на СССР</w:t>
            </w:r>
          </w:p>
        </w:tc>
      </w:tr>
      <w:tr w:rsidR="002C19EF" w:rsidRPr="00973F66" w14:paraId="05EA3305" w14:textId="77777777" w:rsidTr="00220F23">
        <w:tc>
          <w:tcPr>
            <w:tcW w:w="2689" w:type="dxa"/>
          </w:tcPr>
          <w:p w14:paraId="6DC66812" w14:textId="32BE878C" w:rsidR="002C19EF" w:rsidRPr="00973F66" w:rsidRDefault="002C19EF" w:rsidP="00220F2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0 января </w:t>
            </w:r>
            <w:r w:rsidR="001D47A4"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941 г. </w:t>
            </w: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20 апреля 194</w:t>
            </w:r>
            <w:r w:rsidR="001D47A4"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7938" w:type="dxa"/>
          </w:tcPr>
          <w:p w14:paraId="6F936DDA" w14:textId="7013E621" w:rsidR="002C19EF" w:rsidRPr="00973F66" w:rsidRDefault="002C19EF" w:rsidP="002C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sz w:val="28"/>
                <w:szCs w:val="28"/>
              </w:rPr>
              <w:t>битва за Москву</w:t>
            </w:r>
          </w:p>
        </w:tc>
      </w:tr>
      <w:tr w:rsidR="001D47A4" w:rsidRPr="00973F66" w14:paraId="6AE24B60" w14:textId="77777777" w:rsidTr="00220F23">
        <w:tc>
          <w:tcPr>
            <w:tcW w:w="2689" w:type="dxa"/>
          </w:tcPr>
          <w:p w14:paraId="03A93843" w14:textId="00468365" w:rsidR="001D47A4" w:rsidRPr="00973F66" w:rsidRDefault="001D47A4" w:rsidP="00220F2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вгуста 19</w:t>
            </w: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 г. –</w:t>
            </w:r>
            <w:r w:rsidR="00220F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февраля 19</w:t>
            </w: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 г</w:t>
            </w:r>
            <w:r w:rsidR="00220F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14:paraId="0DE0246E" w14:textId="1EB230F9" w:rsidR="001D47A4" w:rsidRPr="00973F66" w:rsidRDefault="001D47A4" w:rsidP="002C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sz w:val="28"/>
                <w:szCs w:val="28"/>
              </w:rPr>
              <w:t>Сталинградская битва</w:t>
            </w:r>
          </w:p>
        </w:tc>
      </w:tr>
      <w:tr w:rsidR="001D47A4" w:rsidRPr="00973F66" w14:paraId="7E524FE8" w14:textId="77777777" w:rsidTr="00220F23">
        <w:tc>
          <w:tcPr>
            <w:tcW w:w="2689" w:type="dxa"/>
          </w:tcPr>
          <w:p w14:paraId="1D8B3F77" w14:textId="61C9E983" w:rsidR="001D47A4" w:rsidRPr="00973F66" w:rsidRDefault="001D47A4" w:rsidP="00220F2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юля </w:t>
            </w: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23</w:t>
            </w: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вгуста 19</w:t>
            </w: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 г</w:t>
            </w:r>
            <w:r w:rsidR="00220F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7938" w:type="dxa"/>
          </w:tcPr>
          <w:p w14:paraId="020E6C03" w14:textId="38E21E74" w:rsidR="001D47A4" w:rsidRPr="00973F66" w:rsidRDefault="001D47A4" w:rsidP="002C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sz w:val="28"/>
                <w:szCs w:val="28"/>
              </w:rPr>
              <w:t>битва на Курской дуге</w:t>
            </w:r>
          </w:p>
        </w:tc>
      </w:tr>
      <w:tr w:rsidR="001D47A4" w:rsidRPr="00973F66" w14:paraId="18908665" w14:textId="77777777" w:rsidTr="00220F23">
        <w:tc>
          <w:tcPr>
            <w:tcW w:w="2689" w:type="dxa"/>
          </w:tcPr>
          <w:p w14:paraId="5D459B58" w14:textId="36B6C440" w:rsidR="001D47A4" w:rsidRPr="00973F66" w:rsidRDefault="001D47A4" w:rsidP="00220F2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44 г.</w:t>
            </w:r>
          </w:p>
        </w:tc>
        <w:tc>
          <w:tcPr>
            <w:tcW w:w="7938" w:type="dxa"/>
          </w:tcPr>
          <w:p w14:paraId="52657042" w14:textId="41629CB7" w:rsidR="001D47A4" w:rsidRPr="00973F66" w:rsidRDefault="001D47A4" w:rsidP="002C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sz w:val="28"/>
                <w:szCs w:val="28"/>
              </w:rPr>
              <w:t xml:space="preserve">высадка в Нормандии, открытие </w:t>
            </w:r>
            <w:r w:rsidR="00220F23">
              <w:rPr>
                <w:rFonts w:ascii="Times New Roman" w:hAnsi="Times New Roman" w:cs="Times New Roman"/>
                <w:sz w:val="28"/>
                <w:szCs w:val="28"/>
              </w:rPr>
              <w:t>Второго (</w:t>
            </w:r>
            <w:r w:rsidRPr="00973F66">
              <w:rPr>
                <w:rFonts w:ascii="Times New Roman" w:hAnsi="Times New Roman" w:cs="Times New Roman"/>
                <w:sz w:val="28"/>
                <w:szCs w:val="28"/>
              </w:rPr>
              <w:t>Западного</w:t>
            </w:r>
            <w:r w:rsidR="00220F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73F66">
              <w:rPr>
                <w:rFonts w:ascii="Times New Roman" w:hAnsi="Times New Roman" w:cs="Times New Roman"/>
                <w:sz w:val="28"/>
                <w:szCs w:val="28"/>
              </w:rPr>
              <w:t xml:space="preserve"> фронта</w:t>
            </w:r>
          </w:p>
        </w:tc>
      </w:tr>
      <w:tr w:rsidR="001D47A4" w:rsidRPr="00973F66" w14:paraId="4C163DC2" w14:textId="77777777" w:rsidTr="00220F23">
        <w:tc>
          <w:tcPr>
            <w:tcW w:w="2689" w:type="dxa"/>
          </w:tcPr>
          <w:p w14:paraId="0A64ED6E" w14:textId="66994451" w:rsidR="001D47A4" w:rsidRPr="00973F66" w:rsidRDefault="001D47A4" w:rsidP="00220F2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мая 1945 г.</w:t>
            </w:r>
          </w:p>
        </w:tc>
        <w:tc>
          <w:tcPr>
            <w:tcW w:w="7938" w:type="dxa"/>
          </w:tcPr>
          <w:p w14:paraId="5CF55DA4" w14:textId="3B2DD7FC" w:rsidR="001D47A4" w:rsidRPr="00973F66" w:rsidRDefault="001D47A4" w:rsidP="002C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73F66">
              <w:rPr>
                <w:rFonts w:ascii="Times New Roman" w:hAnsi="Times New Roman" w:cs="Times New Roman"/>
                <w:sz w:val="28"/>
                <w:szCs w:val="28"/>
              </w:rPr>
              <w:t>одписан</w:t>
            </w:r>
            <w:r w:rsidRPr="00973F66">
              <w:rPr>
                <w:rFonts w:ascii="Times New Roman" w:hAnsi="Times New Roman" w:cs="Times New Roman"/>
                <w:sz w:val="28"/>
                <w:szCs w:val="28"/>
              </w:rPr>
              <w:t>ие а</w:t>
            </w:r>
            <w:r w:rsidRPr="00973F66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r w:rsidRPr="00973F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3F66">
              <w:rPr>
                <w:rFonts w:ascii="Times New Roman" w:hAnsi="Times New Roman" w:cs="Times New Roman"/>
                <w:sz w:val="28"/>
                <w:szCs w:val="28"/>
              </w:rPr>
              <w:t xml:space="preserve"> о капитуляции Германии</w:t>
            </w:r>
          </w:p>
        </w:tc>
      </w:tr>
      <w:tr w:rsidR="001D47A4" w:rsidRPr="00973F66" w14:paraId="4CE73043" w14:textId="77777777" w:rsidTr="00220F23">
        <w:tc>
          <w:tcPr>
            <w:tcW w:w="2689" w:type="dxa"/>
          </w:tcPr>
          <w:p w14:paraId="1F34213D" w14:textId="6DC322A5" w:rsidR="001D47A4" w:rsidRPr="00973F66" w:rsidRDefault="001D47A4" w:rsidP="00220F2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 сентября 1945 г.</w:t>
            </w:r>
          </w:p>
        </w:tc>
        <w:tc>
          <w:tcPr>
            <w:tcW w:w="7938" w:type="dxa"/>
          </w:tcPr>
          <w:p w14:paraId="2DEBDF6D" w14:textId="47178678" w:rsidR="001D47A4" w:rsidRPr="00973F66" w:rsidRDefault="001D47A4" w:rsidP="002C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sz w:val="28"/>
                <w:szCs w:val="28"/>
              </w:rPr>
              <w:t>капитуляция Японии на борту линкора «Миссури»</w:t>
            </w:r>
          </w:p>
        </w:tc>
      </w:tr>
    </w:tbl>
    <w:p w14:paraId="46B7FD29" w14:textId="390DD669" w:rsidR="00E846A5" w:rsidRPr="00973F66" w:rsidRDefault="00E846A5" w:rsidP="00982B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E748BE" w14:textId="4093701B" w:rsidR="00E846A5" w:rsidRPr="00973F66" w:rsidRDefault="00E846A5" w:rsidP="00982B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3F66">
        <w:rPr>
          <w:rFonts w:ascii="Times New Roman" w:hAnsi="Times New Roman" w:cs="Times New Roman"/>
          <w:b/>
          <w:bCs/>
          <w:sz w:val="28"/>
          <w:szCs w:val="28"/>
        </w:rPr>
        <w:t>Термины</w:t>
      </w: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3681"/>
        <w:gridCol w:w="6946"/>
      </w:tblGrid>
      <w:tr w:rsidR="00E846A5" w:rsidRPr="00973F66" w14:paraId="5706C8C8" w14:textId="77777777" w:rsidTr="004C54CB">
        <w:tc>
          <w:tcPr>
            <w:tcW w:w="3681" w:type="dxa"/>
          </w:tcPr>
          <w:p w14:paraId="05328DC5" w14:textId="62CBECFC" w:rsidR="00E846A5" w:rsidRPr="00973F66" w:rsidRDefault="00E846A5" w:rsidP="00EB23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Восточный вопрос» </w:t>
            </w:r>
          </w:p>
        </w:tc>
        <w:tc>
          <w:tcPr>
            <w:tcW w:w="6946" w:type="dxa"/>
          </w:tcPr>
          <w:p w14:paraId="7F756DEB" w14:textId="43F9674C" w:rsidR="00E846A5" w:rsidRPr="00973F66" w:rsidRDefault="002E385F" w:rsidP="00220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sz w:val="28"/>
                <w:szCs w:val="28"/>
              </w:rPr>
              <w:t>конфликт великих держав России, Австрии, Великобритании, Франции, позже Италии и Германии, связанный с разделом слабеющей Османской империи</w:t>
            </w:r>
          </w:p>
        </w:tc>
      </w:tr>
      <w:tr w:rsidR="00E846A5" w:rsidRPr="00973F66" w14:paraId="40B0FB46" w14:textId="77777777" w:rsidTr="004C54CB">
        <w:tc>
          <w:tcPr>
            <w:tcW w:w="3681" w:type="dxa"/>
          </w:tcPr>
          <w:p w14:paraId="3A51769A" w14:textId="2721DF4A" w:rsidR="00E846A5" w:rsidRPr="00973F66" w:rsidRDefault="00EF3B68" w:rsidP="00EB23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танта</w:t>
            </w:r>
          </w:p>
        </w:tc>
        <w:tc>
          <w:tcPr>
            <w:tcW w:w="6946" w:type="dxa"/>
          </w:tcPr>
          <w:p w14:paraId="623FB288" w14:textId="5CDD5892" w:rsidR="00E846A5" w:rsidRPr="00973F66" w:rsidRDefault="00973F66" w:rsidP="00220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sz w:val="28"/>
                <w:szCs w:val="28"/>
              </w:rPr>
              <w:t>военно-политический блок России, Великобритании и Франции</w:t>
            </w:r>
            <w:r w:rsidRPr="00973F66">
              <w:rPr>
                <w:rFonts w:ascii="Times New Roman" w:hAnsi="Times New Roman" w:cs="Times New Roman"/>
                <w:sz w:val="28"/>
                <w:szCs w:val="28"/>
              </w:rPr>
              <w:t>, сложившийся в 1904–1907 гг.</w:t>
            </w:r>
          </w:p>
        </w:tc>
      </w:tr>
      <w:tr w:rsidR="004C54CB" w:rsidRPr="00973F66" w14:paraId="7ED4A68B" w14:textId="77777777" w:rsidTr="004C54CB">
        <w:tc>
          <w:tcPr>
            <w:tcW w:w="3681" w:type="dxa"/>
          </w:tcPr>
          <w:p w14:paraId="06E6EC4B" w14:textId="2433F9D4" w:rsidR="004C54CB" w:rsidRPr="00973F66" w:rsidRDefault="004C54CB" w:rsidP="00EB23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ктатура пролетариата</w:t>
            </w:r>
          </w:p>
        </w:tc>
        <w:tc>
          <w:tcPr>
            <w:tcW w:w="6946" w:type="dxa"/>
          </w:tcPr>
          <w:p w14:paraId="6403BF74" w14:textId="2A846660" w:rsidR="004C54CB" w:rsidRPr="006900AE" w:rsidRDefault="006900AE" w:rsidP="00220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C54CB" w:rsidRPr="006900AE">
              <w:rPr>
                <w:rFonts w:ascii="Times New Roman" w:hAnsi="Times New Roman" w:cs="Times New Roman"/>
                <w:sz w:val="28"/>
                <w:szCs w:val="28"/>
              </w:rPr>
              <w:t>онятие, обозначающее в марксизме политическую власть рабочего класса</w:t>
            </w:r>
          </w:p>
        </w:tc>
      </w:tr>
      <w:tr w:rsidR="006900AE" w:rsidRPr="00973F66" w14:paraId="3079ABF5" w14:textId="77777777" w:rsidTr="004C54CB">
        <w:tc>
          <w:tcPr>
            <w:tcW w:w="3681" w:type="dxa"/>
          </w:tcPr>
          <w:p w14:paraId="4A0B744C" w14:textId="2848226A" w:rsidR="006900AE" w:rsidRDefault="006900AE" w:rsidP="00EB23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волюция</w:t>
            </w:r>
          </w:p>
        </w:tc>
        <w:tc>
          <w:tcPr>
            <w:tcW w:w="6946" w:type="dxa"/>
          </w:tcPr>
          <w:p w14:paraId="34796738" w14:textId="463C76C9" w:rsidR="006900AE" w:rsidRPr="006900AE" w:rsidRDefault="006900AE" w:rsidP="00220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резкая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и коренная </w:t>
            </w:r>
            <w:r w:rsidRPr="006900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мена социального или политич</w:t>
            </w:r>
            <w:r w:rsidRPr="006900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ского</w:t>
            </w:r>
            <w:r w:rsidRPr="006900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строя, как правило, насильственным способом</w:t>
            </w:r>
          </w:p>
        </w:tc>
      </w:tr>
      <w:tr w:rsidR="004C54CB" w:rsidRPr="00973F66" w14:paraId="6EB4B2D4" w14:textId="77777777" w:rsidTr="004C54CB">
        <w:tc>
          <w:tcPr>
            <w:tcW w:w="3681" w:type="dxa"/>
          </w:tcPr>
          <w:p w14:paraId="4F998BF6" w14:textId="00A8E4AA" w:rsidR="004C54CB" w:rsidRPr="00973F66" w:rsidRDefault="004C54CB" w:rsidP="004C54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га Наций</w:t>
            </w:r>
          </w:p>
        </w:tc>
        <w:tc>
          <w:tcPr>
            <w:tcW w:w="6946" w:type="dxa"/>
          </w:tcPr>
          <w:p w14:paraId="509B3E5F" w14:textId="250DB8E6" w:rsidR="004C54CB" w:rsidRPr="006900AE" w:rsidRDefault="004C54CB" w:rsidP="00220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еждународная организаци</w:t>
            </w:r>
            <w:r w:rsidRPr="006900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я, созданная по результатам Парижской конференции </w:t>
            </w:r>
            <w:r w:rsidR="006900AE" w:rsidRPr="006900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1919–1920 </w:t>
            </w:r>
            <w:r w:rsidRPr="006900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г.</w:t>
            </w:r>
            <w:r w:rsidR="006900AE" w:rsidRPr="006900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для обеспечения мира и безопасности</w:t>
            </w:r>
          </w:p>
        </w:tc>
      </w:tr>
      <w:tr w:rsidR="0002302F" w:rsidRPr="00973F66" w14:paraId="207B3182" w14:textId="77777777" w:rsidTr="004C54CB">
        <w:tc>
          <w:tcPr>
            <w:tcW w:w="3681" w:type="dxa"/>
          </w:tcPr>
          <w:p w14:paraId="38B6669C" w14:textId="16B55E62" w:rsidR="0002302F" w:rsidRPr="00973F66" w:rsidRDefault="0002302F" w:rsidP="000230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шизм</w:t>
            </w:r>
          </w:p>
        </w:tc>
        <w:tc>
          <w:tcPr>
            <w:tcW w:w="6946" w:type="dxa"/>
          </w:tcPr>
          <w:p w14:paraId="488B3B9F" w14:textId="5EEAE448" w:rsidR="0002302F" w:rsidRPr="006900AE" w:rsidRDefault="00F83B10" w:rsidP="00220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0AE">
              <w:rPr>
                <w:rFonts w:ascii="Times New Roman" w:hAnsi="Times New Roman" w:cs="Times New Roman"/>
                <w:sz w:val="28"/>
                <w:szCs w:val="28"/>
              </w:rPr>
              <w:t>идеология, ставящая цель национального и социального объединения государства на корпоративных началах через политику «железной руки» диктатора</w:t>
            </w:r>
          </w:p>
        </w:tc>
      </w:tr>
      <w:tr w:rsidR="00E846A5" w:rsidRPr="00973F66" w14:paraId="7D4C0971" w14:textId="77777777" w:rsidTr="004C54CB">
        <w:tc>
          <w:tcPr>
            <w:tcW w:w="3681" w:type="dxa"/>
          </w:tcPr>
          <w:p w14:paraId="60A48D89" w14:textId="734CC4FB" w:rsidR="00E846A5" w:rsidRPr="00973F66" w:rsidRDefault="0002302F" w:rsidP="000230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-социализм</w:t>
            </w:r>
          </w:p>
        </w:tc>
        <w:tc>
          <w:tcPr>
            <w:tcW w:w="6946" w:type="dxa"/>
          </w:tcPr>
          <w:p w14:paraId="23D6AA32" w14:textId="42FFA58A" w:rsidR="00E846A5" w:rsidRPr="00973F66" w:rsidRDefault="007D3822" w:rsidP="00220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sz w:val="28"/>
                <w:szCs w:val="28"/>
              </w:rPr>
              <w:t>идеология, ставящая цель создания расово чистого государства, имеющего всё необходимое для благополучного существования («тысячелетний рейх»)</w:t>
            </w:r>
          </w:p>
        </w:tc>
      </w:tr>
      <w:tr w:rsidR="00E846A5" w:rsidRPr="00973F66" w14:paraId="519E5794" w14:textId="77777777" w:rsidTr="004C54CB">
        <w:tc>
          <w:tcPr>
            <w:tcW w:w="3681" w:type="dxa"/>
          </w:tcPr>
          <w:p w14:paraId="17F86DDC" w14:textId="35E54C0F" w:rsidR="00E846A5" w:rsidRPr="00973F66" w:rsidRDefault="0002302F" w:rsidP="000230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итический режим </w:t>
            </w:r>
          </w:p>
        </w:tc>
        <w:tc>
          <w:tcPr>
            <w:tcW w:w="6946" w:type="dxa"/>
          </w:tcPr>
          <w:p w14:paraId="309B51D0" w14:textId="32F20CE6" w:rsidR="00E846A5" w:rsidRPr="00973F66" w:rsidRDefault="0002302F" w:rsidP="0002302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sz w:val="28"/>
                <w:szCs w:val="28"/>
              </w:rPr>
              <w:t>совокупность способов и средств, с помощью которых государство воздействует на общество; особый стиль политического руководства</w:t>
            </w:r>
          </w:p>
        </w:tc>
      </w:tr>
      <w:tr w:rsidR="00E846A5" w:rsidRPr="00973F66" w14:paraId="0BFCD0AA" w14:textId="77777777" w:rsidTr="004C54CB">
        <w:tc>
          <w:tcPr>
            <w:tcW w:w="3681" w:type="dxa"/>
          </w:tcPr>
          <w:p w14:paraId="2BD18676" w14:textId="5D1ECB32" w:rsidR="00E846A5" w:rsidRPr="00973F66" w:rsidRDefault="002C19EF" w:rsidP="002C19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«</w:t>
            </w:r>
            <w:r w:rsidR="001D47A4"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т</w:t>
            </w:r>
            <w:r w:rsidRPr="00973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6946" w:type="dxa"/>
          </w:tcPr>
          <w:p w14:paraId="20202374" w14:textId="38D3BA63" w:rsidR="00E846A5" w:rsidRPr="004C54CB" w:rsidRDefault="004C54CB" w:rsidP="004C5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C54CB">
              <w:rPr>
                <w:rFonts w:ascii="Times New Roman" w:hAnsi="Times New Roman" w:cs="Times New Roman"/>
                <w:sz w:val="28"/>
                <w:szCs w:val="28"/>
              </w:rPr>
              <w:t>рограмма нацистской Германии по колонизации, выселению и массовому истреблению народов стран Восточной Европы и СССР</w:t>
            </w:r>
          </w:p>
        </w:tc>
      </w:tr>
      <w:tr w:rsidR="004C54CB" w:rsidRPr="00973F66" w14:paraId="6EF1690D" w14:textId="77777777" w:rsidTr="004C54CB">
        <w:tc>
          <w:tcPr>
            <w:tcW w:w="3681" w:type="dxa"/>
          </w:tcPr>
          <w:p w14:paraId="7C03CAFE" w14:textId="71AE2013" w:rsidR="004C54CB" w:rsidRPr="00973F66" w:rsidRDefault="004C54CB" w:rsidP="002C19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ицкриг</w:t>
            </w:r>
          </w:p>
        </w:tc>
        <w:tc>
          <w:tcPr>
            <w:tcW w:w="6946" w:type="dxa"/>
          </w:tcPr>
          <w:p w14:paraId="388F5D0C" w14:textId="6DE67F21" w:rsidR="004C54CB" w:rsidRPr="004C54CB" w:rsidRDefault="004C54CB" w:rsidP="004C5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CB">
              <w:rPr>
                <w:rFonts w:ascii="Times New Roman" w:hAnsi="Times New Roman" w:cs="Times New Roman"/>
                <w:sz w:val="28"/>
                <w:szCs w:val="28"/>
              </w:rPr>
              <w:t xml:space="preserve">Военная стратегия, </w:t>
            </w:r>
            <w:r w:rsidRPr="004C54C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гласно которо</w:t>
            </w:r>
            <w:r w:rsidRPr="004C54C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й</w:t>
            </w:r>
            <w:r w:rsidRPr="004C54C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обеда достигается в короткие сроки</w:t>
            </w:r>
          </w:p>
        </w:tc>
      </w:tr>
    </w:tbl>
    <w:p w14:paraId="7340914D" w14:textId="77777777" w:rsidR="00E846A5" w:rsidRPr="00973F66" w:rsidRDefault="00E846A5" w:rsidP="00982B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846A5" w:rsidRPr="00973F66" w:rsidSect="004C54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B10"/>
    <w:rsid w:val="0002302F"/>
    <w:rsid w:val="000D0B10"/>
    <w:rsid w:val="001433EB"/>
    <w:rsid w:val="001622F6"/>
    <w:rsid w:val="001D47A4"/>
    <w:rsid w:val="00220F23"/>
    <w:rsid w:val="002C19EF"/>
    <w:rsid w:val="002E385F"/>
    <w:rsid w:val="00314E3E"/>
    <w:rsid w:val="00407927"/>
    <w:rsid w:val="004866D9"/>
    <w:rsid w:val="004C54CB"/>
    <w:rsid w:val="006635C7"/>
    <w:rsid w:val="00677A65"/>
    <w:rsid w:val="006900AE"/>
    <w:rsid w:val="006C0B1B"/>
    <w:rsid w:val="007D3822"/>
    <w:rsid w:val="00973F66"/>
    <w:rsid w:val="00982B82"/>
    <w:rsid w:val="00AA00E8"/>
    <w:rsid w:val="00B42B17"/>
    <w:rsid w:val="00C265FD"/>
    <w:rsid w:val="00C6321E"/>
    <w:rsid w:val="00CD0C8D"/>
    <w:rsid w:val="00D34A84"/>
    <w:rsid w:val="00DF1FFD"/>
    <w:rsid w:val="00E846A5"/>
    <w:rsid w:val="00EB2387"/>
    <w:rsid w:val="00EF3B68"/>
    <w:rsid w:val="00F720A1"/>
    <w:rsid w:val="00F8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D4DB4"/>
  <w15:chartTrackingRefBased/>
  <w15:docId w15:val="{06536324-CB86-46E5-BF86-B60FA65E9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26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4%D1%8E%D1%80%D0%B5%D1%80" TargetMode="External"/><Relationship Id="rId5" Type="http://schemas.openxmlformats.org/officeDocument/2006/relationships/hyperlink" Target="https://ru.wikipedia.org/wiki/%D0%9F%D0%BE%D0%BB%D0%B8%D1%82%D0%B8%D0%B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6D49-E9E3-41A3-86D6-6655AFD9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Раевская</dc:creator>
  <cp:keywords/>
  <dc:description/>
  <cp:lastModifiedBy>Полина Раевская</cp:lastModifiedBy>
  <cp:revision>11</cp:revision>
  <dcterms:created xsi:type="dcterms:W3CDTF">2022-02-10T11:05:00Z</dcterms:created>
  <dcterms:modified xsi:type="dcterms:W3CDTF">2022-02-13T17:50:00Z</dcterms:modified>
</cp:coreProperties>
</file>